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trust models and machine learning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trust models and machine lea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754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Computational trust models and machine lea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